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F414" w14:textId="77777777" w:rsidR="003159C5" w:rsidRPr="008D2D34" w:rsidRDefault="003159C5" w:rsidP="001F7F88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Список документов,</w:t>
      </w:r>
    </w:p>
    <w:p w14:paraId="1EA088A5" w14:textId="77777777" w:rsidR="003159C5" w:rsidRPr="008D2D34" w:rsidRDefault="00973D30" w:rsidP="001F7F88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>которые необ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ходимо предоставить</w:t>
      </w:r>
      <w:r w:rsidR="00B01826" w:rsidRPr="008D2D34">
        <w:rPr>
          <w:rFonts w:ascii="Times New Roman" w:hAnsi="Times New Roman" w:cs="Times New Roman"/>
          <w:b/>
          <w:sz w:val="32"/>
          <w:szCs w:val="32"/>
        </w:rPr>
        <w:t xml:space="preserve"> в центральный аппарат Федерального казначейства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принятия </w:t>
      </w:r>
      <w:r w:rsidR="00492356" w:rsidRPr="008D2D34">
        <w:rPr>
          <w:rFonts w:ascii="Times New Roman" w:hAnsi="Times New Roman" w:cs="Times New Roman"/>
          <w:b/>
          <w:sz w:val="32"/>
          <w:szCs w:val="32"/>
        </w:rPr>
        <w:t>участия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59C5" w:rsidRPr="008D2D3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D2D34">
        <w:rPr>
          <w:rFonts w:ascii="Times New Roman" w:hAnsi="Times New Roman" w:cs="Times New Roman"/>
          <w:b/>
          <w:sz w:val="32"/>
          <w:szCs w:val="32"/>
        </w:rPr>
        <w:t xml:space="preserve">конкурсе на заключение договора о целевом обучении </w:t>
      </w:r>
    </w:p>
    <w:p w14:paraId="0FA6F2A4" w14:textId="7E7ACE4C" w:rsidR="00DC0814" w:rsidRPr="008D2D34" w:rsidRDefault="00973D30" w:rsidP="001F7F88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D34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14107A">
        <w:rPr>
          <w:rFonts w:ascii="Times New Roman" w:hAnsi="Times New Roman" w:cs="Times New Roman"/>
          <w:b/>
          <w:sz w:val="32"/>
          <w:szCs w:val="32"/>
        </w:rPr>
        <w:t>Межрегиональным управлением Росприроднадзора по Астраханской и Волгоградской областям</w:t>
      </w:r>
    </w:p>
    <w:p w14:paraId="12B7491C" w14:textId="77777777" w:rsidR="00762234" w:rsidRPr="008D2D34" w:rsidRDefault="00762234" w:rsidP="001F7F88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7C6E3F" w14:textId="77777777" w:rsidR="00BC6B68" w:rsidRPr="002837A2" w:rsidRDefault="002837A2" w:rsidP="00283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7A2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552341">
        <w:rPr>
          <w:rFonts w:ascii="Times New Roman" w:hAnsi="Times New Roman" w:cs="Times New Roman"/>
          <w:b/>
          <w:sz w:val="28"/>
          <w:szCs w:val="28"/>
          <w:u w:val="single"/>
        </w:rPr>
        <w:t>ЛЯ ГРАЖДАН</w:t>
      </w:r>
    </w:p>
    <w:p w14:paraId="6C9E2DC4" w14:textId="77777777" w:rsidR="002837A2" w:rsidRPr="006F3BD5" w:rsidRDefault="002837A2" w:rsidP="00BC6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EB1F7" w14:textId="32C4BE3D" w:rsidR="006003C6" w:rsidRPr="006F3BD5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 xml:space="preserve">Заявление на имя руководителя </w:t>
      </w:r>
      <w:r w:rsidR="001F7F88">
        <w:rPr>
          <w:rFonts w:ascii="Times New Roman" w:hAnsi="Times New Roman" w:cs="Times New Roman"/>
          <w:sz w:val="24"/>
          <w:szCs w:val="24"/>
        </w:rPr>
        <w:t>Межрегионального управления Росприроднадзора по Астраханской и Волгоградской областям Р.А. Гасанова</w:t>
      </w:r>
      <w:r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6F3BD5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14:paraId="650E0AA6" w14:textId="1D96D89C" w:rsidR="00C2436D" w:rsidRPr="003C64F3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4F3">
        <w:rPr>
          <w:rFonts w:ascii="Times New Roman" w:hAnsi="Times New Roman" w:cs="Times New Roman"/>
          <w:sz w:val="24"/>
          <w:szCs w:val="24"/>
        </w:rPr>
        <w:t>Заполненную и подписанную анкету (форма утверждена распоряжением Правительства Российской Федерации от 26 мая 2005 г. № 667-р) с одно</w:t>
      </w:r>
      <w:r w:rsidR="002D25BF" w:rsidRPr="003C64F3">
        <w:rPr>
          <w:rFonts w:ascii="Times New Roman" w:hAnsi="Times New Roman" w:cs="Times New Roman"/>
          <w:sz w:val="24"/>
          <w:szCs w:val="24"/>
        </w:rPr>
        <w:t xml:space="preserve">й фотографией, размером 3х4 см 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– </w:t>
      </w:r>
      <w:r w:rsidR="00FA34C1" w:rsidRPr="003C64F3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FA34C1" w:rsidRPr="003C64F3">
        <w:rPr>
          <w:rFonts w:ascii="Times New Roman" w:hAnsi="Times New Roman" w:cs="Times New Roman"/>
          <w:sz w:val="24"/>
          <w:szCs w:val="24"/>
        </w:rPr>
        <w:t xml:space="preserve">. </w:t>
      </w:r>
      <w:r w:rsidR="00C2436D" w:rsidRPr="003C64F3">
        <w:rPr>
          <w:rFonts w:ascii="Times New Roman" w:hAnsi="Times New Roman" w:cs="Times New Roman"/>
          <w:sz w:val="24"/>
          <w:szCs w:val="24"/>
          <w:u w:val="single"/>
        </w:rPr>
        <w:t>Анкета подписывается сотрудником кадровой служб</w:t>
      </w:r>
      <w:r w:rsidR="00D91CA6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C2436D" w:rsidRPr="003C6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F88">
        <w:rPr>
          <w:rFonts w:ascii="Times New Roman" w:hAnsi="Times New Roman" w:cs="Times New Roman"/>
          <w:sz w:val="24"/>
          <w:szCs w:val="24"/>
          <w:u w:val="single"/>
        </w:rPr>
        <w:t xml:space="preserve">Межрегионального управления </w:t>
      </w:r>
      <w:r w:rsidR="00C2436D" w:rsidRPr="003C64F3">
        <w:rPr>
          <w:rFonts w:ascii="Times New Roman" w:hAnsi="Times New Roman" w:cs="Times New Roman"/>
          <w:sz w:val="24"/>
          <w:szCs w:val="24"/>
          <w:u w:val="single"/>
        </w:rPr>
        <w:t xml:space="preserve"> (последняя страница).</w:t>
      </w:r>
    </w:p>
    <w:p w14:paraId="66BB6BCD" w14:textId="77777777" w:rsidR="006003C6" w:rsidRPr="006F3BD5" w:rsidRDefault="006003C6" w:rsidP="002C204F">
      <w:pPr>
        <w:pStyle w:val="a3"/>
        <w:numPr>
          <w:ilvl w:val="0"/>
          <w:numId w:val="27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оступающего</w:t>
      </w:r>
      <w:r w:rsidR="00D02D95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FA34C1" w:rsidRPr="006F3BD5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14:paraId="3F238E16" w14:textId="77777777" w:rsidR="006E1385" w:rsidRPr="006E1385" w:rsidRDefault="006003C6" w:rsidP="00057850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паспорта посту</w:t>
      </w:r>
      <w:r w:rsidR="00775DDA" w:rsidRPr="006E1385">
        <w:rPr>
          <w:rFonts w:ascii="Times New Roman" w:hAnsi="Times New Roman" w:cs="Times New Roman"/>
          <w:sz w:val="24"/>
          <w:szCs w:val="24"/>
        </w:rPr>
        <w:t>пающего (</w:t>
      </w:r>
      <w:r w:rsidR="006E1385">
        <w:rPr>
          <w:rFonts w:ascii="Times New Roman" w:hAnsi="Times New Roman" w:cs="Times New Roman"/>
          <w:sz w:val="24"/>
          <w:szCs w:val="24"/>
        </w:rPr>
        <w:t>первая страница и прописка).</w:t>
      </w:r>
    </w:p>
    <w:p w14:paraId="520EAA13" w14:textId="77777777" w:rsidR="00FA34C1" w:rsidRPr="006E1385" w:rsidRDefault="006E1385" w:rsidP="00057850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пию СНИЛС поступающего.</w:t>
      </w:r>
    </w:p>
    <w:p w14:paraId="179F6AB4" w14:textId="77777777" w:rsidR="006E1385" w:rsidRDefault="006003C6" w:rsidP="00694692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385">
        <w:rPr>
          <w:rFonts w:ascii="Times New Roman" w:hAnsi="Times New Roman" w:cs="Times New Roman"/>
          <w:sz w:val="24"/>
          <w:szCs w:val="24"/>
        </w:rPr>
        <w:t>Копию свидетельства ИНН</w:t>
      </w:r>
      <w:r w:rsidR="004C5AC6" w:rsidRPr="006E1385">
        <w:rPr>
          <w:rFonts w:ascii="Times New Roman" w:hAnsi="Times New Roman" w:cs="Times New Roman"/>
          <w:sz w:val="24"/>
          <w:szCs w:val="24"/>
        </w:rPr>
        <w:t xml:space="preserve"> поступающего</w:t>
      </w:r>
      <w:r w:rsidR="006E1385">
        <w:rPr>
          <w:rFonts w:ascii="Times New Roman" w:hAnsi="Times New Roman" w:cs="Times New Roman"/>
          <w:sz w:val="24"/>
          <w:szCs w:val="24"/>
        </w:rPr>
        <w:t>.</w:t>
      </w:r>
    </w:p>
    <w:p w14:paraId="59CD4006" w14:textId="77777777" w:rsidR="006003C6" w:rsidRPr="006E1385" w:rsidRDefault="006003C6" w:rsidP="00694692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E1385">
        <w:rPr>
          <w:rFonts w:ascii="Times New Roman" w:hAnsi="Times New Roman" w:cs="Times New Roman"/>
          <w:sz w:val="24"/>
          <w:szCs w:val="24"/>
        </w:rPr>
        <w:t xml:space="preserve">Копии паспортов </w:t>
      </w:r>
      <w:r w:rsidRPr="006E1385">
        <w:rPr>
          <w:rFonts w:ascii="Times New Roman" w:hAnsi="Times New Roman" w:cs="Times New Roman"/>
          <w:b/>
          <w:sz w:val="24"/>
          <w:szCs w:val="24"/>
        </w:rPr>
        <w:t>обоих</w:t>
      </w:r>
      <w:r w:rsidRPr="006E1385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775DDA" w:rsidRPr="006E1385">
        <w:rPr>
          <w:rFonts w:ascii="Times New Roman" w:hAnsi="Times New Roman" w:cs="Times New Roman"/>
          <w:sz w:val="24"/>
          <w:szCs w:val="24"/>
        </w:rPr>
        <w:t xml:space="preserve">, </w:t>
      </w:r>
      <w:r w:rsidRPr="006E1385">
        <w:rPr>
          <w:rFonts w:ascii="Times New Roman" w:hAnsi="Times New Roman" w:cs="Times New Roman"/>
          <w:b/>
          <w:sz w:val="24"/>
          <w:szCs w:val="24"/>
        </w:rPr>
        <w:t>(для несовершеннолетних на дату отправления документов).</w:t>
      </w:r>
      <w:r w:rsidR="008D3AD9" w:rsidRPr="006F3BD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21E0EB5" w14:textId="77777777" w:rsidR="006003C6" w:rsidRPr="006F3BD5" w:rsidRDefault="00CA015D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С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огласия на обработку персональных данных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>обоих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 xml:space="preserve">(для несовершеннолетних </w:t>
      </w:r>
      <w:r w:rsidR="00775DDA" w:rsidRPr="006F3BD5">
        <w:rPr>
          <w:rFonts w:ascii="Times New Roman" w:hAnsi="Times New Roman" w:cs="Times New Roman"/>
          <w:b/>
          <w:sz w:val="24"/>
          <w:szCs w:val="24"/>
        </w:rPr>
        <w:t>на дату отправления документов) – оригиналы.</w:t>
      </w:r>
    </w:p>
    <w:p w14:paraId="4626F824" w14:textId="77777777" w:rsidR="00D078D7" w:rsidRPr="006F3BD5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Копию трудовой книжки поступающего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гражданина, за исключением случаев, когда трудовая (служебная) деяте</w:t>
      </w:r>
      <w:r w:rsidR="004E5B3E" w:rsidRPr="006F3BD5">
        <w:rPr>
          <w:rFonts w:ascii="Times New Roman" w:hAnsi="Times New Roman" w:cs="Times New Roman"/>
          <w:sz w:val="24"/>
          <w:szCs w:val="24"/>
        </w:rPr>
        <w:t>л</w:t>
      </w:r>
      <w:r w:rsidR="00D078D7" w:rsidRPr="006F3BD5">
        <w:rPr>
          <w:rFonts w:ascii="Times New Roman" w:hAnsi="Times New Roman" w:cs="Times New Roman"/>
          <w:sz w:val="24"/>
          <w:szCs w:val="24"/>
        </w:rPr>
        <w:t>ьность ранее не осуществлялась.</w:t>
      </w:r>
    </w:p>
    <w:p w14:paraId="600A545E" w14:textId="74690BC3" w:rsidR="006003C6" w:rsidRPr="006F3BD5" w:rsidRDefault="004E5B3E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З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аявления о согласии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>родителей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на участие гражданина в конкурсе </w:t>
      </w:r>
      <w:r w:rsidR="001F7F88">
        <w:rPr>
          <w:rFonts w:ascii="Times New Roman" w:hAnsi="Times New Roman" w:cs="Times New Roman"/>
          <w:sz w:val="24"/>
          <w:szCs w:val="24"/>
        </w:rPr>
        <w:t>Межрегионального управления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на заключение договора о целевом обучении с обязательством последующего прохождения федеральной государственной гражданской службы (необходимо согласие </w:t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>обоих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9111CA">
        <w:rPr>
          <w:rFonts w:ascii="Times New Roman" w:hAnsi="Times New Roman" w:cs="Times New Roman"/>
          <w:sz w:val="24"/>
          <w:szCs w:val="24"/>
        </w:rPr>
        <w:br/>
      </w:r>
      <w:r w:rsidR="006003C6" w:rsidRPr="006F3BD5">
        <w:rPr>
          <w:rFonts w:ascii="Times New Roman" w:hAnsi="Times New Roman" w:cs="Times New Roman"/>
          <w:b/>
          <w:sz w:val="24"/>
          <w:szCs w:val="24"/>
        </w:rPr>
        <w:t xml:space="preserve">для несовершеннолетних </w:t>
      </w:r>
      <w:r w:rsidRPr="006F3BD5">
        <w:rPr>
          <w:rFonts w:ascii="Times New Roman" w:hAnsi="Times New Roman" w:cs="Times New Roman"/>
          <w:b/>
          <w:sz w:val="24"/>
          <w:szCs w:val="24"/>
        </w:rPr>
        <w:t>на дату отправления документов) – оригинал</w:t>
      </w:r>
      <w:r w:rsidR="00775DDA" w:rsidRPr="006F3BD5">
        <w:rPr>
          <w:rFonts w:ascii="Times New Roman" w:hAnsi="Times New Roman" w:cs="Times New Roman"/>
          <w:b/>
          <w:sz w:val="24"/>
          <w:szCs w:val="24"/>
        </w:rPr>
        <w:t>ы</w:t>
      </w:r>
      <w:r w:rsidRPr="006F3BD5">
        <w:rPr>
          <w:rFonts w:ascii="Times New Roman" w:hAnsi="Times New Roman" w:cs="Times New Roman"/>
          <w:b/>
          <w:sz w:val="24"/>
          <w:szCs w:val="24"/>
        </w:rPr>
        <w:t>.</w:t>
      </w:r>
    </w:p>
    <w:p w14:paraId="07538B72" w14:textId="77777777" w:rsidR="006003C6" w:rsidRPr="006F3BD5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 xml:space="preserve">Копию аттестата о среднем общем образовании или копию диплома о среднем профессиональном образовании и приложение к нему, </w:t>
      </w:r>
      <w:r w:rsidR="00AD35F5" w:rsidRPr="006F3BD5">
        <w:rPr>
          <w:rFonts w:ascii="Times New Roman" w:hAnsi="Times New Roman" w:cs="Times New Roman"/>
          <w:sz w:val="24"/>
          <w:szCs w:val="24"/>
        </w:rPr>
        <w:t>или справка</w:t>
      </w:r>
      <w:r w:rsidRPr="006F3BD5">
        <w:rPr>
          <w:rFonts w:ascii="Times New Roman" w:hAnsi="Times New Roman" w:cs="Times New Roman"/>
          <w:sz w:val="24"/>
          <w:szCs w:val="24"/>
        </w:rPr>
        <w:t xml:space="preserve"> об обучении из организации, осуществляюще</w:t>
      </w:r>
      <w:r w:rsidR="00EF14D0" w:rsidRPr="006F3BD5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, </w:t>
      </w:r>
      <w:r w:rsidRPr="006F3BD5">
        <w:rPr>
          <w:rFonts w:ascii="Times New Roman" w:hAnsi="Times New Roman" w:cs="Times New Roman"/>
          <w:sz w:val="24"/>
          <w:szCs w:val="24"/>
        </w:rPr>
        <w:t>в случае если получение им среднего общего образования или среднего профессионального образования не завершено</w:t>
      </w:r>
      <w:r w:rsidR="00EF14D0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EF14D0" w:rsidRPr="006F3BD5">
        <w:rPr>
          <w:rFonts w:ascii="Times New Roman" w:hAnsi="Times New Roman" w:cs="Times New Roman"/>
          <w:b/>
          <w:sz w:val="24"/>
          <w:szCs w:val="24"/>
        </w:rPr>
        <w:t>– оригинал</w:t>
      </w:r>
      <w:r w:rsidRPr="006F3BD5">
        <w:rPr>
          <w:rFonts w:ascii="Times New Roman" w:hAnsi="Times New Roman" w:cs="Times New Roman"/>
          <w:b/>
          <w:sz w:val="24"/>
          <w:szCs w:val="24"/>
        </w:rPr>
        <w:t>.</w:t>
      </w:r>
    </w:p>
    <w:p w14:paraId="2B193A1B" w14:textId="77777777" w:rsidR="006003C6" w:rsidRPr="00E96EA6" w:rsidRDefault="006003C6" w:rsidP="002C204F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3BD5">
        <w:rPr>
          <w:rFonts w:ascii="Times New Roman" w:hAnsi="Times New Roman" w:cs="Times New Roman"/>
          <w:sz w:val="24"/>
          <w:szCs w:val="24"/>
        </w:rPr>
        <w:t>Копию диплома бакалавра и приложение к нему или копию диплома специалиста, подтверждающий присвоение квалификац</w:t>
      </w:r>
      <w:r w:rsidR="00013E6F" w:rsidRPr="006F3BD5">
        <w:rPr>
          <w:rFonts w:ascii="Times New Roman" w:hAnsi="Times New Roman" w:cs="Times New Roman"/>
          <w:sz w:val="24"/>
          <w:szCs w:val="24"/>
        </w:rPr>
        <w:t xml:space="preserve">ии «дипломированный специалист» </w:t>
      </w:r>
      <w:r w:rsidR="00013E6F" w:rsidRPr="006F3BD5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95B52" w:rsidRPr="006F3BD5">
        <w:rPr>
          <w:rFonts w:ascii="Times New Roman" w:hAnsi="Times New Roman" w:cs="Times New Roman"/>
          <w:sz w:val="24"/>
          <w:szCs w:val="24"/>
          <w:u w:val="single"/>
        </w:rPr>
        <w:t xml:space="preserve">принимают участие в конкурсе </w:t>
      </w:r>
      <w:r w:rsidR="00013E6F" w:rsidRPr="006F3BD5">
        <w:rPr>
          <w:rFonts w:ascii="Times New Roman" w:hAnsi="Times New Roman" w:cs="Times New Roman"/>
          <w:sz w:val="24"/>
          <w:szCs w:val="24"/>
          <w:u w:val="single"/>
        </w:rPr>
        <w:t xml:space="preserve">ТОЛЬКО поступившие на обучение </w:t>
      </w:r>
      <w:r w:rsidR="00595B52" w:rsidRPr="006F3BD5">
        <w:rPr>
          <w:rFonts w:ascii="Times New Roman" w:hAnsi="Times New Roman" w:cs="Times New Roman"/>
          <w:sz w:val="24"/>
          <w:szCs w:val="24"/>
          <w:u w:val="single"/>
        </w:rPr>
        <w:br/>
      </w:r>
      <w:r w:rsidR="00013E6F" w:rsidRPr="006F3BD5">
        <w:rPr>
          <w:rFonts w:ascii="Times New Roman" w:hAnsi="Times New Roman" w:cs="Times New Roman"/>
          <w:sz w:val="24"/>
          <w:szCs w:val="24"/>
          <w:u w:val="single"/>
        </w:rPr>
        <w:t>до 31 декабря 2010 г.)</w:t>
      </w:r>
      <w:r w:rsidR="00013E6F" w:rsidRPr="006F3BD5">
        <w:rPr>
          <w:rFonts w:ascii="Times New Roman" w:hAnsi="Times New Roman" w:cs="Times New Roman"/>
          <w:sz w:val="24"/>
          <w:szCs w:val="24"/>
        </w:rPr>
        <w:t>,</w:t>
      </w:r>
      <w:r w:rsidR="006223D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013E6F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Pr="006F3BD5">
        <w:rPr>
          <w:rFonts w:ascii="Times New Roman" w:hAnsi="Times New Roman" w:cs="Times New Roman"/>
          <w:sz w:val="24"/>
          <w:szCs w:val="24"/>
        </w:rPr>
        <w:t>и приложение к нему (для пост</w:t>
      </w:r>
      <w:r w:rsidR="00BA7FD3" w:rsidRPr="006F3BD5">
        <w:rPr>
          <w:rFonts w:ascii="Times New Roman" w:hAnsi="Times New Roman" w:cs="Times New Roman"/>
          <w:sz w:val="24"/>
          <w:szCs w:val="24"/>
        </w:rPr>
        <w:t>у</w:t>
      </w:r>
      <w:r w:rsidR="006E1385">
        <w:rPr>
          <w:rFonts w:ascii="Times New Roman" w:hAnsi="Times New Roman" w:cs="Times New Roman"/>
          <w:sz w:val="24"/>
          <w:szCs w:val="24"/>
        </w:rPr>
        <w:t>пающих программе магистратуры).</w:t>
      </w:r>
    </w:p>
    <w:p w14:paraId="01D6DF4D" w14:textId="1397DDF2" w:rsidR="003F5761" w:rsidRDefault="00BA7FD3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F3BD5">
        <w:rPr>
          <w:rFonts w:ascii="Times New Roman" w:hAnsi="Times New Roman" w:cs="Times New Roman"/>
          <w:sz w:val="24"/>
          <w:szCs w:val="24"/>
        </w:rPr>
        <w:t>Отзыв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руководителя практики или стажировки </w:t>
      </w:r>
      <w:r w:rsidR="00A327F2" w:rsidRPr="006F3BD5">
        <w:rPr>
          <w:rFonts w:ascii="Times New Roman" w:hAnsi="Times New Roman" w:cs="Times New Roman"/>
          <w:b/>
          <w:sz w:val="24"/>
          <w:szCs w:val="24"/>
        </w:rPr>
        <w:t>на фирменном бланке</w:t>
      </w:r>
      <w:r w:rsidR="00A327F2" w:rsidRPr="006F3BD5">
        <w:rPr>
          <w:rFonts w:ascii="Times New Roman" w:hAnsi="Times New Roman" w:cs="Times New Roman"/>
          <w:sz w:val="24"/>
          <w:szCs w:val="24"/>
        </w:rPr>
        <w:t xml:space="preserve"> </w:t>
      </w:r>
      <w:r w:rsidR="009111CA">
        <w:rPr>
          <w:rFonts w:ascii="Times New Roman" w:hAnsi="Times New Roman" w:cs="Times New Roman"/>
          <w:sz w:val="24"/>
          <w:szCs w:val="24"/>
        </w:rPr>
        <w:br/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(для прошедших практику/стажировку в </w:t>
      </w:r>
      <w:r w:rsidR="001F7F88">
        <w:rPr>
          <w:rFonts w:ascii="Times New Roman" w:hAnsi="Times New Roman" w:cs="Times New Roman"/>
          <w:sz w:val="24"/>
          <w:szCs w:val="24"/>
        </w:rPr>
        <w:t>Росприроднадзоре и его территориальных органах</w:t>
      </w:r>
      <w:r w:rsidR="006003C6" w:rsidRPr="006F3BD5">
        <w:rPr>
          <w:rFonts w:ascii="Times New Roman" w:hAnsi="Times New Roman" w:cs="Times New Roman"/>
          <w:sz w:val="24"/>
          <w:szCs w:val="24"/>
        </w:rPr>
        <w:t xml:space="preserve"> или в иных федеральных государственных органах, органах государственной власти субъектов Российской Федерации, органах местного самоуправления).</w:t>
      </w:r>
    </w:p>
    <w:p w14:paraId="2B413702" w14:textId="77777777" w:rsidR="003F5761" w:rsidRDefault="00BC6B68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медицинской организации, подтверждающее отсутствие у гражданина заболевания, препятствующего поступлению на гражданскую службу </w:t>
      </w:r>
      <w:r w:rsidR="003D4B29" w:rsidRPr="003F5761">
        <w:rPr>
          <w:rFonts w:ascii="Times New Roman" w:hAnsi="Times New Roman" w:cs="Times New Roman"/>
          <w:sz w:val="24"/>
          <w:szCs w:val="24"/>
        </w:rPr>
        <w:br/>
      </w:r>
      <w:r w:rsidRPr="003F5761">
        <w:rPr>
          <w:rFonts w:ascii="Times New Roman" w:hAnsi="Times New Roman" w:cs="Times New Roman"/>
          <w:sz w:val="24"/>
          <w:szCs w:val="24"/>
        </w:rPr>
        <w:t xml:space="preserve">или ее прохождению, по, предусмотренной пунктом 4 части 1 статьи 16 Федерального закона «О государственной гражданской службе Российской Федерации» (форма № 001-ГС/у) </w:t>
      </w:r>
      <w:r w:rsidR="008305C4" w:rsidRPr="003F5761">
        <w:rPr>
          <w:rFonts w:ascii="Times New Roman" w:hAnsi="Times New Roman" w:cs="Times New Roman"/>
          <w:sz w:val="24"/>
          <w:szCs w:val="24"/>
        </w:rPr>
        <w:t xml:space="preserve">– </w:t>
      </w:r>
      <w:r w:rsidR="008305C4" w:rsidRPr="003F5761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8305C4" w:rsidRPr="003F5761">
        <w:rPr>
          <w:rFonts w:ascii="Times New Roman" w:hAnsi="Times New Roman" w:cs="Times New Roman"/>
          <w:sz w:val="24"/>
          <w:szCs w:val="24"/>
        </w:rPr>
        <w:t>.</w:t>
      </w:r>
    </w:p>
    <w:p w14:paraId="7FE81DBE" w14:textId="77777777" w:rsidR="003F5761" w:rsidRDefault="00BC6B68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>Справк</w:t>
      </w:r>
      <w:r w:rsidR="00AD35F5" w:rsidRPr="003F5761">
        <w:rPr>
          <w:rFonts w:ascii="Times New Roman" w:hAnsi="Times New Roman" w:cs="Times New Roman"/>
          <w:sz w:val="24"/>
          <w:szCs w:val="24"/>
        </w:rPr>
        <w:t>а</w:t>
      </w:r>
      <w:r w:rsidRPr="003F5761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, включающую информацию </w:t>
      </w:r>
      <w:r w:rsidR="003D4B29" w:rsidRPr="003F5761">
        <w:rPr>
          <w:rFonts w:ascii="Times New Roman" w:hAnsi="Times New Roman" w:cs="Times New Roman"/>
          <w:sz w:val="24"/>
          <w:szCs w:val="24"/>
        </w:rPr>
        <w:br/>
      </w:r>
      <w:r w:rsidRPr="003F5761">
        <w:rPr>
          <w:rFonts w:ascii="Times New Roman" w:hAnsi="Times New Roman" w:cs="Times New Roman"/>
          <w:sz w:val="24"/>
          <w:szCs w:val="24"/>
        </w:rPr>
        <w:t>об успеваемости, по образцу, самостоятельно устанавливаемому организацией, осуществляющей образовательную деятельность (для обучающихся программам бакалавриа</w:t>
      </w:r>
      <w:r w:rsidR="00492356" w:rsidRPr="003F5761">
        <w:rPr>
          <w:rFonts w:ascii="Times New Roman" w:hAnsi="Times New Roman" w:cs="Times New Roman"/>
          <w:sz w:val="24"/>
          <w:szCs w:val="24"/>
        </w:rPr>
        <w:t>та, специалитета, магистратуры)</w:t>
      </w:r>
      <w:r w:rsidR="008305C4" w:rsidRPr="003F5761">
        <w:rPr>
          <w:rFonts w:ascii="Times New Roman" w:hAnsi="Times New Roman" w:cs="Times New Roman"/>
          <w:sz w:val="24"/>
          <w:szCs w:val="24"/>
        </w:rPr>
        <w:t xml:space="preserve"> – </w:t>
      </w:r>
      <w:r w:rsidR="008305C4" w:rsidRPr="003F5761">
        <w:rPr>
          <w:rFonts w:ascii="Times New Roman" w:hAnsi="Times New Roman" w:cs="Times New Roman"/>
          <w:b/>
          <w:sz w:val="24"/>
          <w:szCs w:val="24"/>
        </w:rPr>
        <w:t>оригинал</w:t>
      </w:r>
      <w:r w:rsidR="008305C4" w:rsidRPr="003F5761">
        <w:rPr>
          <w:rFonts w:ascii="Times New Roman" w:hAnsi="Times New Roman" w:cs="Times New Roman"/>
          <w:sz w:val="24"/>
          <w:szCs w:val="24"/>
        </w:rPr>
        <w:t>.</w:t>
      </w:r>
    </w:p>
    <w:p w14:paraId="06CA06F3" w14:textId="77777777" w:rsidR="003F5761" w:rsidRDefault="00FB4CEE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>Справка об обучении из организации, осуществляющей образовательную деятельность (в случае если получение им среднего общего образования или среднего профессионального образования не завершено).</w:t>
      </w:r>
    </w:p>
    <w:p w14:paraId="0F7954BF" w14:textId="77777777" w:rsidR="003F5761" w:rsidRPr="003F5761" w:rsidRDefault="00FB4CEE" w:rsidP="003F5761">
      <w:pPr>
        <w:pStyle w:val="a3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5761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C2044D" w:rsidRPr="003F5761">
        <w:rPr>
          <w:rFonts w:ascii="Times New Roman" w:hAnsi="Times New Roman" w:cs="Times New Roman"/>
          <w:sz w:val="24"/>
          <w:szCs w:val="24"/>
        </w:rPr>
        <w:t xml:space="preserve">из школы (колледжа) о средней успеваемости кандидата на целевое обучение </w:t>
      </w:r>
      <w:r w:rsidR="00C2044D" w:rsidRPr="003F5761">
        <w:rPr>
          <w:rFonts w:ascii="Times New Roman" w:hAnsi="Times New Roman" w:cs="Times New Roman"/>
          <w:b/>
          <w:sz w:val="24"/>
          <w:szCs w:val="24"/>
        </w:rPr>
        <w:t>– оригинал.</w:t>
      </w:r>
    </w:p>
    <w:p w14:paraId="03FF274B" w14:textId="77777777" w:rsidR="00B01826" w:rsidRDefault="00B01826" w:rsidP="00315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9316B3" w14:textId="7149DF44" w:rsidR="00C470BD" w:rsidRPr="00A735FF" w:rsidRDefault="00C470BD" w:rsidP="00C47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F">
        <w:rPr>
          <w:rFonts w:ascii="Times New Roman" w:hAnsi="Times New Roman" w:cs="Times New Roman"/>
          <w:sz w:val="24"/>
          <w:szCs w:val="24"/>
        </w:rPr>
        <w:t xml:space="preserve">Сканированные копии документов просьба направить на адрес электронной почты: </w:t>
      </w:r>
      <w:r w:rsidR="001F7F88" w:rsidRPr="00A735FF">
        <w:br/>
      </w:r>
      <w:r w:rsidR="001F7F88" w:rsidRPr="00A735FF">
        <w:rPr>
          <w:rFonts w:ascii="Medium" w:hAnsi="Medium"/>
          <w:b/>
          <w:bCs/>
        </w:rPr>
        <w:t>rpn30@rpn.gov.ru</w:t>
      </w:r>
    </w:p>
    <w:p w14:paraId="1BDAC28C" w14:textId="77777777" w:rsidR="00552341" w:rsidRPr="00A735FF" w:rsidRDefault="00552341" w:rsidP="0031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52341" w:rsidRPr="00A735FF" w:rsidSect="006223D4">
      <w:headerReference w:type="default" r:id="rId8"/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9ADE" w14:textId="77777777" w:rsidR="00877924" w:rsidRDefault="00877924" w:rsidP="00333BE3">
      <w:pPr>
        <w:spacing w:after="0" w:line="240" w:lineRule="auto"/>
      </w:pPr>
      <w:r>
        <w:separator/>
      </w:r>
    </w:p>
  </w:endnote>
  <w:endnote w:type="continuationSeparator" w:id="0">
    <w:p w14:paraId="429D8FF7" w14:textId="77777777" w:rsidR="00877924" w:rsidRDefault="00877924" w:rsidP="003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67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3AFFC2" w14:textId="77777777" w:rsidR="006672E4" w:rsidRPr="006672E4" w:rsidRDefault="006672E4">
        <w:pPr>
          <w:pStyle w:val="ae"/>
          <w:jc w:val="right"/>
          <w:rPr>
            <w:rFonts w:ascii="Times New Roman" w:hAnsi="Times New Roman" w:cs="Times New Roman"/>
          </w:rPr>
        </w:pPr>
        <w:r w:rsidRPr="006672E4">
          <w:rPr>
            <w:rFonts w:ascii="Times New Roman" w:hAnsi="Times New Roman" w:cs="Times New Roman"/>
          </w:rPr>
          <w:fldChar w:fldCharType="begin"/>
        </w:r>
        <w:r w:rsidRPr="006672E4">
          <w:rPr>
            <w:rFonts w:ascii="Times New Roman" w:hAnsi="Times New Roman" w:cs="Times New Roman"/>
          </w:rPr>
          <w:instrText>PAGE   \* MERGEFORMAT</w:instrText>
        </w:r>
        <w:r w:rsidRPr="006672E4">
          <w:rPr>
            <w:rFonts w:ascii="Times New Roman" w:hAnsi="Times New Roman" w:cs="Times New Roman"/>
          </w:rPr>
          <w:fldChar w:fldCharType="separate"/>
        </w:r>
        <w:r w:rsidR="00C470BD">
          <w:rPr>
            <w:rFonts w:ascii="Times New Roman" w:hAnsi="Times New Roman" w:cs="Times New Roman"/>
            <w:noProof/>
          </w:rPr>
          <w:t>2</w:t>
        </w:r>
        <w:r w:rsidRPr="006672E4">
          <w:rPr>
            <w:rFonts w:ascii="Times New Roman" w:hAnsi="Times New Roman" w:cs="Times New Roman"/>
          </w:rPr>
          <w:fldChar w:fldCharType="end"/>
        </w:r>
      </w:p>
    </w:sdtContent>
  </w:sdt>
  <w:p w14:paraId="06728727" w14:textId="77777777" w:rsidR="004E5B3E" w:rsidRDefault="004E5B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8B3E" w14:textId="77777777" w:rsidR="00877924" w:rsidRDefault="00877924" w:rsidP="00333BE3">
      <w:pPr>
        <w:spacing w:after="0" w:line="240" w:lineRule="auto"/>
      </w:pPr>
      <w:r>
        <w:separator/>
      </w:r>
    </w:p>
  </w:footnote>
  <w:footnote w:type="continuationSeparator" w:id="0">
    <w:p w14:paraId="631EC8C0" w14:textId="77777777" w:rsidR="00877924" w:rsidRDefault="00877924" w:rsidP="00333BE3">
      <w:pPr>
        <w:spacing w:after="0" w:line="240" w:lineRule="auto"/>
      </w:pPr>
      <w:r>
        <w:continuationSeparator/>
      </w:r>
    </w:p>
  </w:footnote>
  <w:footnote w:id="1">
    <w:p w14:paraId="7AA62A14" w14:textId="77777777" w:rsidR="008D3AD9" w:rsidRPr="00F51ECD" w:rsidRDefault="008D3AD9" w:rsidP="00CF6095">
      <w:pPr>
        <w:pStyle w:val="a4"/>
        <w:jc w:val="both"/>
        <w:rPr>
          <w:rFonts w:ascii="Times New Roman" w:hAnsi="Times New Roman" w:cs="Times New Roman"/>
        </w:rPr>
      </w:pPr>
      <w:r w:rsidRPr="00F51ECD">
        <w:rPr>
          <w:rStyle w:val="a6"/>
          <w:rFonts w:ascii="Times New Roman" w:hAnsi="Times New Roman" w:cs="Times New Roman"/>
          <w:sz w:val="18"/>
        </w:rPr>
        <w:footnoteRef/>
      </w:r>
      <w:r w:rsidRPr="00F51ECD">
        <w:rPr>
          <w:rFonts w:ascii="Times New Roman" w:hAnsi="Times New Roman" w:cs="Times New Roman"/>
          <w:sz w:val="18"/>
        </w:rPr>
        <w:t xml:space="preserve"> В случае отсутствия одного из родителей приложить копию свидетельства о разводе родителей или свидетельства о смерти одного из родителей.</w:t>
      </w:r>
    </w:p>
  </w:footnote>
  <w:footnote w:id="2">
    <w:p w14:paraId="53A9339B" w14:textId="77777777" w:rsidR="006223D4" w:rsidRPr="00F51ECD" w:rsidRDefault="006223D4" w:rsidP="00CF6095">
      <w:pPr>
        <w:pStyle w:val="a4"/>
        <w:jc w:val="both"/>
        <w:rPr>
          <w:rFonts w:ascii="Times New Roman" w:hAnsi="Times New Roman" w:cs="Times New Roman"/>
        </w:rPr>
      </w:pPr>
      <w:r w:rsidRPr="00F51ECD">
        <w:rPr>
          <w:rStyle w:val="a6"/>
          <w:rFonts w:ascii="Times New Roman" w:hAnsi="Times New Roman" w:cs="Times New Roman"/>
        </w:rPr>
        <w:footnoteRef/>
      </w:r>
      <w:r w:rsidRPr="00F51ECD">
        <w:rPr>
          <w:rFonts w:ascii="Times New Roman" w:hAnsi="Times New Roman" w:cs="Times New Roman"/>
        </w:rPr>
        <w:t xml:space="preserve"> </w:t>
      </w:r>
      <w:r w:rsidRPr="00F51ECD">
        <w:rPr>
          <w:rFonts w:ascii="Times New Roman" w:hAnsi="Times New Roman" w:cs="Times New Roman"/>
          <w:sz w:val="18"/>
        </w:rPr>
        <w:t xml:space="preserve">Принять участие в конкурсе и поступить </w:t>
      </w:r>
      <w:r w:rsidRPr="00F51ECD">
        <w:rPr>
          <w:rFonts w:ascii="Times New Roman" w:hAnsi="Times New Roman" w:cs="Times New Roman"/>
          <w:b/>
          <w:sz w:val="18"/>
        </w:rPr>
        <w:t>впервые</w:t>
      </w:r>
      <w:r w:rsidRPr="00F51ECD">
        <w:rPr>
          <w:rFonts w:ascii="Times New Roman" w:hAnsi="Times New Roman" w:cs="Times New Roman"/>
          <w:sz w:val="18"/>
        </w:rPr>
        <w:t xml:space="preserve"> на обучение в магистратуру могут лица, имеющие диплом об окончании бакалавриата или специалитета. При наличии диплома об окончании специалитета должна быть присуждена квалификация «дипломированный специалист». Квалификацию «дипломированный специалист» имеют </w:t>
      </w:r>
      <w:r w:rsidRPr="00F51ECD">
        <w:rPr>
          <w:rFonts w:ascii="Times New Roman" w:hAnsi="Times New Roman" w:cs="Times New Roman"/>
          <w:b/>
          <w:sz w:val="18"/>
        </w:rPr>
        <w:t>только</w:t>
      </w:r>
      <w:r w:rsidRPr="00F51ECD">
        <w:rPr>
          <w:rFonts w:ascii="Times New Roman" w:hAnsi="Times New Roman" w:cs="Times New Roman"/>
          <w:sz w:val="18"/>
        </w:rPr>
        <w:t xml:space="preserve"> лица, поступившие на обучение до 31.12.2010 (п. 4 Положения, утв. Указ Президента РФ от 20.05.2021 № 301). Лица, поступившие на обучение после 01.01.2011 </w:t>
      </w:r>
      <w:r w:rsidRPr="00F51ECD">
        <w:rPr>
          <w:rFonts w:ascii="Times New Roman" w:hAnsi="Times New Roman" w:cs="Times New Roman"/>
          <w:b/>
          <w:sz w:val="18"/>
        </w:rPr>
        <w:t>не могут принять участи</w:t>
      </w:r>
      <w:r w:rsidRPr="00F51ECD">
        <w:rPr>
          <w:rFonts w:ascii="Times New Roman" w:hAnsi="Times New Roman" w:cs="Times New Roman"/>
          <w:sz w:val="18"/>
        </w:rPr>
        <w:t xml:space="preserve"> в конкурсе на заключение договора о целевом обуч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BEF8" w14:textId="77777777" w:rsidR="003159C5" w:rsidRPr="003159C5" w:rsidRDefault="003159C5">
    <w:pPr>
      <w:pStyle w:val="ac"/>
      <w:jc w:val="center"/>
      <w:rPr>
        <w:rFonts w:ascii="Times New Roman" w:hAnsi="Times New Roman" w:cs="Times New Roman"/>
      </w:rPr>
    </w:pPr>
  </w:p>
  <w:p w14:paraId="74D82E32" w14:textId="77777777" w:rsidR="003159C5" w:rsidRDefault="003159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E7E"/>
    <w:multiLevelType w:val="hybridMultilevel"/>
    <w:tmpl w:val="280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4A6"/>
    <w:multiLevelType w:val="hybridMultilevel"/>
    <w:tmpl w:val="F9AC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720B"/>
    <w:multiLevelType w:val="hybridMultilevel"/>
    <w:tmpl w:val="E0A476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E6CF1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61F46"/>
    <w:multiLevelType w:val="hybridMultilevel"/>
    <w:tmpl w:val="E51E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C17E6C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1786C"/>
    <w:multiLevelType w:val="hybridMultilevel"/>
    <w:tmpl w:val="BBE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3D8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F2C29"/>
    <w:multiLevelType w:val="hybridMultilevel"/>
    <w:tmpl w:val="AEDA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5D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2D2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975FB6"/>
    <w:multiLevelType w:val="hybridMultilevel"/>
    <w:tmpl w:val="3F0ABC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0E0B52"/>
    <w:multiLevelType w:val="hybridMultilevel"/>
    <w:tmpl w:val="55AE81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5696C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DCF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0678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1B6"/>
    <w:multiLevelType w:val="hybridMultilevel"/>
    <w:tmpl w:val="B6EA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785E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CB6"/>
    <w:multiLevelType w:val="hybridMultilevel"/>
    <w:tmpl w:val="9FB2F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87D2A"/>
    <w:multiLevelType w:val="hybridMultilevel"/>
    <w:tmpl w:val="24C868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220E5F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6D2E"/>
    <w:multiLevelType w:val="hybridMultilevel"/>
    <w:tmpl w:val="A856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F39"/>
    <w:multiLevelType w:val="hybridMultilevel"/>
    <w:tmpl w:val="05E0CE88"/>
    <w:lvl w:ilvl="0" w:tplc="04626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55F3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369B4"/>
    <w:multiLevelType w:val="hybridMultilevel"/>
    <w:tmpl w:val="A54E351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F0416A"/>
    <w:multiLevelType w:val="hybridMultilevel"/>
    <w:tmpl w:val="70D4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B14B5"/>
    <w:multiLevelType w:val="hybridMultilevel"/>
    <w:tmpl w:val="1F566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7917D0"/>
    <w:multiLevelType w:val="hybridMultilevel"/>
    <w:tmpl w:val="0512F7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9970C5"/>
    <w:multiLevelType w:val="hybridMultilevel"/>
    <w:tmpl w:val="2760DE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4301605">
    <w:abstractNumId w:val="19"/>
  </w:num>
  <w:num w:numId="2" w16cid:durableId="1444031928">
    <w:abstractNumId w:val="23"/>
  </w:num>
  <w:num w:numId="3" w16cid:durableId="487401020">
    <w:abstractNumId w:val="23"/>
  </w:num>
  <w:num w:numId="4" w16cid:durableId="1581908413">
    <w:abstractNumId w:val="28"/>
  </w:num>
  <w:num w:numId="5" w16cid:durableId="1631084165">
    <w:abstractNumId w:val="23"/>
  </w:num>
  <w:num w:numId="6" w16cid:durableId="1936473475">
    <w:abstractNumId w:val="2"/>
  </w:num>
  <w:num w:numId="7" w16cid:durableId="1346010082">
    <w:abstractNumId w:val="10"/>
  </w:num>
  <w:num w:numId="8" w16cid:durableId="1355687635">
    <w:abstractNumId w:val="10"/>
  </w:num>
  <w:num w:numId="9" w16cid:durableId="531574818">
    <w:abstractNumId w:val="12"/>
  </w:num>
  <w:num w:numId="10" w16cid:durableId="1944797235">
    <w:abstractNumId w:val="5"/>
  </w:num>
  <w:num w:numId="11" w16cid:durableId="771051466">
    <w:abstractNumId w:val="7"/>
  </w:num>
  <w:num w:numId="12" w16cid:durableId="1197352844">
    <w:abstractNumId w:val="27"/>
  </w:num>
  <w:num w:numId="13" w16cid:durableId="522598372">
    <w:abstractNumId w:val="3"/>
  </w:num>
  <w:num w:numId="14" w16cid:durableId="1393768529">
    <w:abstractNumId w:val="20"/>
  </w:num>
  <w:num w:numId="15" w16cid:durableId="218169946">
    <w:abstractNumId w:val="24"/>
  </w:num>
  <w:num w:numId="16" w16cid:durableId="8486388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817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145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114683">
    <w:abstractNumId w:val="0"/>
  </w:num>
  <w:num w:numId="20" w16cid:durableId="1488479195">
    <w:abstractNumId w:val="1"/>
  </w:num>
  <w:num w:numId="21" w16cid:durableId="1436824393">
    <w:abstractNumId w:val="16"/>
  </w:num>
  <w:num w:numId="22" w16cid:durableId="2143696260">
    <w:abstractNumId w:val="8"/>
  </w:num>
  <w:num w:numId="23" w16cid:durableId="1794014645">
    <w:abstractNumId w:val="18"/>
  </w:num>
  <w:num w:numId="24" w16cid:durableId="862593658">
    <w:abstractNumId w:val="11"/>
  </w:num>
  <w:num w:numId="25" w16cid:durableId="627276123">
    <w:abstractNumId w:val="21"/>
  </w:num>
  <w:num w:numId="26" w16cid:durableId="641153091">
    <w:abstractNumId w:val="4"/>
  </w:num>
  <w:num w:numId="27" w16cid:durableId="1153908675">
    <w:abstractNumId w:val="25"/>
  </w:num>
  <w:num w:numId="28" w16cid:durableId="252930938">
    <w:abstractNumId w:val="26"/>
  </w:num>
  <w:num w:numId="29" w16cid:durableId="1207639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556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4652402">
    <w:abstractNumId w:val="13"/>
  </w:num>
  <w:num w:numId="32" w16cid:durableId="436674989">
    <w:abstractNumId w:val="14"/>
  </w:num>
  <w:num w:numId="33" w16cid:durableId="476074505">
    <w:abstractNumId w:val="9"/>
  </w:num>
  <w:num w:numId="34" w16cid:durableId="302808625">
    <w:abstractNumId w:val="22"/>
  </w:num>
  <w:num w:numId="35" w16cid:durableId="755908355">
    <w:abstractNumId w:val="6"/>
  </w:num>
  <w:num w:numId="36" w16cid:durableId="547228963">
    <w:abstractNumId w:val="15"/>
  </w:num>
  <w:num w:numId="37" w16cid:durableId="125123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75"/>
    <w:rsid w:val="00012F9D"/>
    <w:rsid w:val="00013E6F"/>
    <w:rsid w:val="000304F2"/>
    <w:rsid w:val="00041EB5"/>
    <w:rsid w:val="00047EB8"/>
    <w:rsid w:val="000620A9"/>
    <w:rsid w:val="000C0381"/>
    <w:rsid w:val="000C2714"/>
    <w:rsid w:val="00111911"/>
    <w:rsid w:val="0011742C"/>
    <w:rsid w:val="00120745"/>
    <w:rsid w:val="00133D82"/>
    <w:rsid w:val="0014107A"/>
    <w:rsid w:val="00183C45"/>
    <w:rsid w:val="001B083F"/>
    <w:rsid w:val="001E7EB3"/>
    <w:rsid w:val="001F7F88"/>
    <w:rsid w:val="002039E4"/>
    <w:rsid w:val="00217CF6"/>
    <w:rsid w:val="00222F39"/>
    <w:rsid w:val="00225E24"/>
    <w:rsid w:val="00233D29"/>
    <w:rsid w:val="002524A5"/>
    <w:rsid w:val="0026467C"/>
    <w:rsid w:val="00272F4C"/>
    <w:rsid w:val="002837A2"/>
    <w:rsid w:val="002A6740"/>
    <w:rsid w:val="002C204F"/>
    <w:rsid w:val="002D25BF"/>
    <w:rsid w:val="00300542"/>
    <w:rsid w:val="003159C5"/>
    <w:rsid w:val="00317638"/>
    <w:rsid w:val="0032526B"/>
    <w:rsid w:val="00333BE3"/>
    <w:rsid w:val="003349D0"/>
    <w:rsid w:val="00365007"/>
    <w:rsid w:val="00370949"/>
    <w:rsid w:val="00380842"/>
    <w:rsid w:val="003C2232"/>
    <w:rsid w:val="003C64F3"/>
    <w:rsid w:val="003D4B29"/>
    <w:rsid w:val="003E2972"/>
    <w:rsid w:val="003E69E3"/>
    <w:rsid w:val="003E7594"/>
    <w:rsid w:val="003F5761"/>
    <w:rsid w:val="00406E87"/>
    <w:rsid w:val="00425897"/>
    <w:rsid w:val="004344C7"/>
    <w:rsid w:val="00483945"/>
    <w:rsid w:val="00486E17"/>
    <w:rsid w:val="00492356"/>
    <w:rsid w:val="004B0F62"/>
    <w:rsid w:val="004C5AC6"/>
    <w:rsid w:val="004C7152"/>
    <w:rsid w:val="004D2B68"/>
    <w:rsid w:val="004E5B3E"/>
    <w:rsid w:val="00542176"/>
    <w:rsid w:val="00552341"/>
    <w:rsid w:val="005560E5"/>
    <w:rsid w:val="00561E83"/>
    <w:rsid w:val="0057020D"/>
    <w:rsid w:val="00570BE1"/>
    <w:rsid w:val="00583EC9"/>
    <w:rsid w:val="00595B52"/>
    <w:rsid w:val="005A31B0"/>
    <w:rsid w:val="005A48AD"/>
    <w:rsid w:val="005B448B"/>
    <w:rsid w:val="006003C6"/>
    <w:rsid w:val="00600D74"/>
    <w:rsid w:val="00606844"/>
    <w:rsid w:val="006070F8"/>
    <w:rsid w:val="006223D4"/>
    <w:rsid w:val="00647AD1"/>
    <w:rsid w:val="00660B04"/>
    <w:rsid w:val="006672E4"/>
    <w:rsid w:val="006D5F54"/>
    <w:rsid w:val="006E1385"/>
    <w:rsid w:val="006E2B4C"/>
    <w:rsid w:val="006E4703"/>
    <w:rsid w:val="006F3BD5"/>
    <w:rsid w:val="0070179F"/>
    <w:rsid w:val="00706821"/>
    <w:rsid w:val="007261DE"/>
    <w:rsid w:val="00730D73"/>
    <w:rsid w:val="00762234"/>
    <w:rsid w:val="0077484A"/>
    <w:rsid w:val="00775DDA"/>
    <w:rsid w:val="007B1D05"/>
    <w:rsid w:val="007C1591"/>
    <w:rsid w:val="007E2B66"/>
    <w:rsid w:val="0080620D"/>
    <w:rsid w:val="008305C4"/>
    <w:rsid w:val="0083201F"/>
    <w:rsid w:val="008729F2"/>
    <w:rsid w:val="00877924"/>
    <w:rsid w:val="008A7C6F"/>
    <w:rsid w:val="008D2D34"/>
    <w:rsid w:val="008D3AD9"/>
    <w:rsid w:val="008E2DA3"/>
    <w:rsid w:val="008E388D"/>
    <w:rsid w:val="008E7007"/>
    <w:rsid w:val="008F0E64"/>
    <w:rsid w:val="00907E1A"/>
    <w:rsid w:val="009111CA"/>
    <w:rsid w:val="0095192E"/>
    <w:rsid w:val="00973D30"/>
    <w:rsid w:val="00977B31"/>
    <w:rsid w:val="00991BF8"/>
    <w:rsid w:val="00995BF4"/>
    <w:rsid w:val="009A6D2D"/>
    <w:rsid w:val="009B5ECC"/>
    <w:rsid w:val="009C721E"/>
    <w:rsid w:val="009D4EB2"/>
    <w:rsid w:val="00A325F8"/>
    <w:rsid w:val="00A327F2"/>
    <w:rsid w:val="00A367A3"/>
    <w:rsid w:val="00A40392"/>
    <w:rsid w:val="00A46AEB"/>
    <w:rsid w:val="00A64F6A"/>
    <w:rsid w:val="00A73442"/>
    <w:rsid w:val="00A735FF"/>
    <w:rsid w:val="00A8167E"/>
    <w:rsid w:val="00AB7974"/>
    <w:rsid w:val="00AC67E2"/>
    <w:rsid w:val="00AC7EB7"/>
    <w:rsid w:val="00AD35F5"/>
    <w:rsid w:val="00AD70BD"/>
    <w:rsid w:val="00B01826"/>
    <w:rsid w:val="00B1619F"/>
    <w:rsid w:val="00B3730A"/>
    <w:rsid w:val="00B45F57"/>
    <w:rsid w:val="00B51C7A"/>
    <w:rsid w:val="00B632B6"/>
    <w:rsid w:val="00B74F24"/>
    <w:rsid w:val="00BA1A60"/>
    <w:rsid w:val="00BA7FD3"/>
    <w:rsid w:val="00BC6B68"/>
    <w:rsid w:val="00BC6C1E"/>
    <w:rsid w:val="00C01C8D"/>
    <w:rsid w:val="00C064B5"/>
    <w:rsid w:val="00C2044D"/>
    <w:rsid w:val="00C21E97"/>
    <w:rsid w:val="00C2436D"/>
    <w:rsid w:val="00C26BB6"/>
    <w:rsid w:val="00C470BD"/>
    <w:rsid w:val="00C55614"/>
    <w:rsid w:val="00C6315F"/>
    <w:rsid w:val="00C77AA2"/>
    <w:rsid w:val="00C924B6"/>
    <w:rsid w:val="00CA015D"/>
    <w:rsid w:val="00CE07F8"/>
    <w:rsid w:val="00CF6095"/>
    <w:rsid w:val="00D02D95"/>
    <w:rsid w:val="00D078D7"/>
    <w:rsid w:val="00D444E5"/>
    <w:rsid w:val="00D5344C"/>
    <w:rsid w:val="00D55C23"/>
    <w:rsid w:val="00D91CA6"/>
    <w:rsid w:val="00DA0FF0"/>
    <w:rsid w:val="00DB76CB"/>
    <w:rsid w:val="00DC0814"/>
    <w:rsid w:val="00DC30C0"/>
    <w:rsid w:val="00E0456D"/>
    <w:rsid w:val="00E0702E"/>
    <w:rsid w:val="00E2537F"/>
    <w:rsid w:val="00E26A45"/>
    <w:rsid w:val="00E73095"/>
    <w:rsid w:val="00E9609D"/>
    <w:rsid w:val="00E96EA6"/>
    <w:rsid w:val="00EA42C0"/>
    <w:rsid w:val="00EA573C"/>
    <w:rsid w:val="00EC3925"/>
    <w:rsid w:val="00EF14D0"/>
    <w:rsid w:val="00F102E4"/>
    <w:rsid w:val="00F51ECD"/>
    <w:rsid w:val="00F52F89"/>
    <w:rsid w:val="00F6339A"/>
    <w:rsid w:val="00F97775"/>
    <w:rsid w:val="00FA34C1"/>
    <w:rsid w:val="00FB4CEE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02137"/>
  <w15:chartTrackingRefBased/>
  <w15:docId w15:val="{692C5BB6-134B-4555-A8A3-29ADC88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A2"/>
  </w:style>
  <w:style w:type="paragraph" w:styleId="1">
    <w:name w:val="heading 1"/>
    <w:basedOn w:val="a"/>
    <w:next w:val="a"/>
    <w:link w:val="10"/>
    <w:uiPriority w:val="9"/>
    <w:qFormat/>
    <w:rsid w:val="003C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3B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3B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3BE3"/>
    <w:rPr>
      <w:vertAlign w:val="superscript"/>
    </w:rPr>
  </w:style>
  <w:style w:type="character" w:styleId="a7">
    <w:name w:val="Hyperlink"/>
    <w:basedOn w:val="a0"/>
    <w:uiPriority w:val="99"/>
    <w:unhideWhenUsed/>
    <w:rsid w:val="007E2B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2232"/>
    <w:pPr>
      <w:outlineLvl w:val="9"/>
    </w:pPr>
    <w:rPr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D3AD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3AD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3AD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B3E"/>
  </w:style>
  <w:style w:type="paragraph" w:styleId="ae">
    <w:name w:val="footer"/>
    <w:basedOn w:val="a"/>
    <w:link w:val="af"/>
    <w:uiPriority w:val="99"/>
    <w:unhideWhenUsed/>
    <w:rsid w:val="004E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B3E"/>
  </w:style>
  <w:style w:type="paragraph" w:styleId="af0">
    <w:name w:val="Balloon Text"/>
    <w:basedOn w:val="a"/>
    <w:link w:val="af1"/>
    <w:uiPriority w:val="99"/>
    <w:semiHidden/>
    <w:unhideWhenUsed/>
    <w:rsid w:val="00C2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09DA-D996-4385-AA3E-5D8B572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Александр</cp:lastModifiedBy>
  <cp:revision>9</cp:revision>
  <cp:lastPrinted>2023-03-13T14:27:00Z</cp:lastPrinted>
  <dcterms:created xsi:type="dcterms:W3CDTF">2023-03-30T12:01:00Z</dcterms:created>
  <dcterms:modified xsi:type="dcterms:W3CDTF">2023-04-10T12:21:00Z</dcterms:modified>
</cp:coreProperties>
</file>